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D79C" w14:textId="22F15757" w:rsidR="00E219F0" w:rsidRDefault="00E219F0" w:rsidP="00E219F0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1FB06A97" wp14:editId="3086422D">
            <wp:extent cx="1266825" cy="41910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217F" w14:textId="406B4549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36BD2180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527"/>
        <w:gridCol w:w="492"/>
        <w:gridCol w:w="1777"/>
        <w:gridCol w:w="1275"/>
        <w:gridCol w:w="513"/>
        <w:gridCol w:w="620"/>
        <w:gridCol w:w="1095"/>
        <w:gridCol w:w="1439"/>
        <w:gridCol w:w="845"/>
        <w:gridCol w:w="570"/>
        <w:gridCol w:w="21"/>
        <w:gridCol w:w="1958"/>
        <w:gridCol w:w="2551"/>
        <w:gridCol w:w="122"/>
      </w:tblGrid>
      <w:tr w:rsidR="00AD0696" w:rsidRPr="00AD0696" w14:paraId="42D3A824" w14:textId="77777777" w:rsidTr="001F7BE3">
        <w:trPr>
          <w:gridAfter w:val="1"/>
          <w:wAfter w:w="41" w:type="pct"/>
          <w:trHeight w:val="43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584E" w14:textId="77777777" w:rsid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78BA8F5A" w14:textId="6A859678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97F" w14:textId="39B8686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FE6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111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2E6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928" w14:textId="3FFB0F49" w:rsidR="00AD0696" w:rsidRPr="00AD0696" w:rsidRDefault="001D1D22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E76" w14:textId="6E119335" w:rsidR="00AD0696" w:rsidRPr="00AD0696" w:rsidRDefault="001D1D22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AD0696" w:rsidRPr="00AD0696" w14:paraId="3A946786" w14:textId="77777777" w:rsidTr="001F7BE3">
        <w:trPr>
          <w:gridAfter w:val="1"/>
          <w:wAfter w:w="41" w:type="pct"/>
          <w:trHeight w:val="108"/>
        </w:trPr>
        <w:tc>
          <w:tcPr>
            <w:tcW w:w="495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E64FE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69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1F7BE3" w:rsidRPr="00AD0696" w14:paraId="008F9289" w14:textId="77777777" w:rsidTr="001F7BE3">
        <w:trPr>
          <w:gridBefore w:val="1"/>
          <w:gridAfter w:val="1"/>
          <w:wBefore w:w="9" w:type="pct"/>
          <w:wAfter w:w="41" w:type="pct"/>
          <w:trHeight w:val="430"/>
        </w:trPr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8ACE86" w14:textId="0FAB12B8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1B5D6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98D55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F7BC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696" w:rsidRPr="00AD0696" w14:paraId="53D1F4E2" w14:textId="77777777" w:rsidTr="001F7BE3">
        <w:trPr>
          <w:gridBefore w:val="1"/>
          <w:gridAfter w:val="1"/>
          <w:wBefore w:w="9" w:type="pct"/>
          <w:wAfter w:w="41" w:type="pct"/>
          <w:trHeight w:val="40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3DD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05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6A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5D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62F90820" w14:textId="77777777" w:rsidTr="001F7BE3">
        <w:trPr>
          <w:gridBefore w:val="1"/>
          <w:gridAfter w:val="1"/>
          <w:wBefore w:w="9" w:type="pct"/>
          <w:wAfter w:w="41" w:type="pct"/>
          <w:trHeight w:val="396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C56C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4689A72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FA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151" w14:textId="2519A25B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034F48F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69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D0696" w:rsidRPr="00AD0696" w14:paraId="202992F5" w14:textId="77777777" w:rsidTr="001F7BE3">
        <w:trPr>
          <w:gridBefore w:val="1"/>
          <w:gridAfter w:val="1"/>
          <w:wBefore w:w="9" w:type="pct"/>
          <w:wAfter w:w="41" w:type="pct"/>
          <w:trHeight w:val="41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9927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73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0F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482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B9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30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7AA81EFF" w14:textId="77777777" w:rsidTr="001F7BE3">
        <w:trPr>
          <w:gridBefore w:val="1"/>
          <w:gridAfter w:val="1"/>
          <w:wBefore w:w="9" w:type="pct"/>
          <w:wAfter w:w="41" w:type="pct"/>
          <w:trHeight w:val="70"/>
        </w:trPr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F796C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0E920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C425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B16D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9331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AD20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D0696" w:rsidRPr="00AD0696" w14:paraId="0CAF2146" w14:textId="77777777" w:rsidTr="001F7BE3">
        <w:trPr>
          <w:gridBefore w:val="1"/>
          <w:gridAfter w:val="1"/>
          <w:wBefore w:w="9" w:type="pct"/>
          <w:wAfter w:w="41" w:type="pct"/>
          <w:trHeight w:val="41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A0F4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E8ED5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E3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2E1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5D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CB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31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28D78E1D" w14:textId="77777777" w:rsidTr="00B77E00">
        <w:trPr>
          <w:gridBefore w:val="1"/>
          <w:wBefore w:w="9" w:type="pct"/>
          <w:trHeight w:val="3329"/>
        </w:trPr>
        <w:tc>
          <w:tcPr>
            <w:tcW w:w="499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9C301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ED4B34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016ADEDD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tbl>
            <w:tblPr>
              <w:tblW w:w="14684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2969"/>
              <w:gridCol w:w="2241"/>
              <w:gridCol w:w="1134"/>
              <w:gridCol w:w="1278"/>
              <w:gridCol w:w="2126"/>
              <w:gridCol w:w="852"/>
              <w:gridCol w:w="1559"/>
              <w:gridCol w:w="1524"/>
            </w:tblGrid>
            <w:tr w:rsidR="00AD0696" w:rsidRPr="00AD0696" w14:paraId="492D7AB9" w14:textId="77777777" w:rsidTr="00AD0696">
              <w:trPr>
                <w:trHeight w:val="260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7702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686CE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E749C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79FC748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B350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EF488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7D18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E3D3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FA65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AD0696" w:rsidRPr="00AD0696" w14:paraId="106DBFCC" w14:textId="77777777" w:rsidTr="00AD0696">
              <w:trPr>
                <w:trHeight w:val="441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9F59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1274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0A935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83183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077EF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5E3B7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63A031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520562A6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33A654E5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966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359"/>
              <w:gridCol w:w="4647"/>
              <w:gridCol w:w="282"/>
            </w:tblGrid>
            <w:tr w:rsidR="00AD0696" w:rsidRPr="00AD0696" w14:paraId="3A04B0B0" w14:textId="77777777" w:rsidTr="004B0947">
              <w:trPr>
                <w:gridAfter w:val="1"/>
                <w:wAfter w:w="282" w:type="dxa"/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F139FD3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EE711D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1A3EA5B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8624DC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4D641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AD0696" w:rsidRPr="00AD0696" w14:paraId="4A1C20DC" w14:textId="77777777" w:rsidTr="004B0947">
              <w:trPr>
                <w:gridAfter w:val="1"/>
                <w:wAfter w:w="282" w:type="dxa"/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FB1D4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9E7E91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6A316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FF532A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CA3FC8A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AD0696" w:rsidRPr="00AD0696" w14:paraId="37196621" w14:textId="77777777" w:rsidTr="00B77E00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2572E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B5359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D50A58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34FA7F7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8F84270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6FD69A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3188D140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ŠILUMOS ĮRENGINIŲ EKSPLOATAVIMO SRITIS</w:t>
            </w:r>
          </w:p>
          <w:p w14:paraId="68D04F07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707" w:type="dxa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1559"/>
              <w:gridCol w:w="1417"/>
              <w:gridCol w:w="2694"/>
              <w:gridCol w:w="3685"/>
              <w:gridCol w:w="1559"/>
            </w:tblGrid>
            <w:tr w:rsidR="00AD0696" w:rsidRPr="00AD0696" w14:paraId="0B4238C1" w14:textId="77777777" w:rsidTr="004C7E17">
              <w:trPr>
                <w:trHeight w:val="1161"/>
              </w:trPr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74A406" w14:textId="77777777" w:rsidR="00AD0696" w:rsidRPr="00AD0696" w:rsidRDefault="00AD0696" w:rsidP="00AD0696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7C543E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įrenginių gali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5CB114B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Šilumos įrenginių slėgis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63474F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tinklų parametrai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B36C1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70972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AD0696" w:rsidRPr="00AD0696" w14:paraId="5CCB4958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7EB88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Energetikos įmonių, eksploatuojančių šilumos įrenginius, vadovai, filialų vadovai ar jų įgalioti asmenys, atsakingi už šilumos įrenginių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ksploatavimo organizavimą įmonėj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3625A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10 MW</w:t>
                  </w:r>
                </w:p>
                <w:p w14:paraId="2AC0D50A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ir daugiau 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998E7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652BBF91" w14:textId="3D940109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585A0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5A60FBDC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0D2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en-US" w:eastAsia="ar-SA"/>
                    </w:rPr>
                  </w:pPr>
                </w:p>
                <w:p w14:paraId="1E23552D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sąl. skersmens DN</w:t>
                  </w:r>
                </w:p>
                <w:p w14:paraId="4C875CF0" w14:textId="25DB0BF0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48DF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Organizuoti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32C8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2ADFD18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17D372A3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25E1A6D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4C7E17" w:rsidRPr="004C7E17" w14:paraId="29636D16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top w:val="single" w:sz="4" w:space="0" w:color="auto"/>
                  </w:tcBorders>
                  <w:vAlign w:val="center"/>
                </w:tcPr>
                <w:p w14:paraId="3ED28F61" w14:textId="505AF1A6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BF54CB0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77E15B8" w14:textId="729AFC6B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5B140404" w14:textId="77777777" w:rsidR="004C7E17" w:rsidRPr="004C7E17" w:rsidRDefault="004C7E17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29EAF4EE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35C32262" w14:textId="77777777" w:rsidR="004C7E17" w:rsidRPr="004C7E17" w:rsidRDefault="004C7E17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14:paraId="1A0ACDDD" w14:textId="77777777" w:rsidR="004C7E17" w:rsidRPr="004C7E17" w:rsidRDefault="004C7E17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2B885CF8" w14:textId="77777777" w:rsidR="004C7E17" w:rsidRPr="004C7E17" w:rsidRDefault="004C7E17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0696" w:rsidRPr="004C7E17" w14:paraId="5DB55168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bottom w:val="single" w:sz="4" w:space="0" w:color="auto"/>
                  </w:tcBorders>
                  <w:vAlign w:val="center"/>
                </w:tcPr>
                <w:p w14:paraId="0D5BA315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BB18937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8ACE163" w14:textId="0F8C1295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B4F7AAB" w14:textId="77777777" w:rsidR="00AD0696" w:rsidRPr="004C7E17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FCF0EC4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459267A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321B496" w14:textId="05763EF0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5F199663" w14:textId="77777777" w:rsidR="00AD0696" w:rsidRPr="004C7E17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vAlign w:val="center"/>
                </w:tcPr>
                <w:p w14:paraId="73AB4122" w14:textId="77777777" w:rsidR="00AD0696" w:rsidRPr="004C7E17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BEEA825" w14:textId="77777777" w:rsidR="00AD0696" w:rsidRPr="004C7E17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0696" w:rsidRPr="00AD0696" w14:paraId="1FB90CFC" w14:textId="77777777" w:rsidTr="004C7E17">
              <w:trPr>
                <w:trHeight w:val="786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A5BB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nergetikos įmonių struktūrinių padalinių vadovai ar juos pavaduojantys asmenys, atsakingi už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54C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10 MW</w:t>
                  </w:r>
                </w:p>
                <w:p w14:paraId="4F2012F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ir daugiau 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39BB1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7FF89D9A" w14:textId="23822582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7FC32802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77EF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sąl. skersmens DN</w:t>
                  </w:r>
                </w:p>
                <w:p w14:paraId="7050CAB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CAAFC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Vadovauti šilumos įrenginių eksploatavimo (technologinio valdymo, techninės priežiūros, remonto, matavimo, bandymo, paleidimo ir derinimo) darba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78D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0"/>
                      <w:szCs w:val="10"/>
                      <w:lang w:eastAsia="ar-SA"/>
                    </w:rPr>
                  </w:pPr>
                </w:p>
                <w:p w14:paraId="5B017EAA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3652B6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B3FF57A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5CFCC85E" w14:textId="77777777" w:rsidTr="004C7E17">
              <w:trPr>
                <w:trHeight w:val="103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D3D9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nergetikos įmonių padalinių vadovai, atsakingi už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2FD6D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2ED1376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67CF3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4A3441A8" w14:textId="4F2982AE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51C79988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59C587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sąl. skersmens DN</w:t>
                  </w:r>
                </w:p>
                <w:p w14:paraId="1BFBC50E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36B0D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Vadovauti energetikos įmonės padalinio šilumos įrenginių eksploatavimo (tech-nologinio valdymo, techninės priežiūros, remonto, matavimo, bandymo, paleidimo ir derinimo) darba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EE97B4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73EC742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E6EF3F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192EF8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3A07AFE0" w14:textId="77777777" w:rsidTr="004C7E17">
              <w:trPr>
                <w:trHeight w:val="55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975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Šilumos įrenginius eksploatuojantys darbuotojai:</w:t>
                  </w:r>
                </w:p>
                <w:p w14:paraId="4D7CB7BF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nžinieriai, specialistai </w:t>
                  </w:r>
                </w:p>
                <w:p w14:paraId="44A1F28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operatoriai, mašinistai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09B8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3B3E9CEE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71C11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4D9CAE90" w14:textId="0D058BF6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0EE1A3DB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7BE5C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sąl. skersmens DN</w:t>
                  </w:r>
                </w:p>
                <w:p w14:paraId="1E2E92EF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7A78C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Eksploatuoti (technologiškai valdyti, techniškai prižiūrėti, remontuoti, matuoti, bandyti, paleisti ir derinti) šilumos įrengini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3B190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326FC1BF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04688D77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6ECB5B8E" w14:textId="77777777" w:rsidTr="004C7E17">
              <w:trPr>
                <w:trHeight w:val="694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2ED3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Šilumos įrenginių apsaugos, automatikos, signalizacijos ir valdymo sistemas eksploatuojantis elektrotechnikos darbuotoj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D303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1AE5DBE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10CA5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17BF01D7" w14:textId="60B7FE69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762D3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</w:t>
                  </w:r>
                </w:p>
                <w:p w14:paraId="15B65E2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288F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sąl. skersmens DN</w:t>
                  </w:r>
                </w:p>
                <w:p w14:paraId="14EBAB6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1D1D2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A48E9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Eksploatuoti (technologiškai valdyti, techniškai prižiūrėti, remontuoti, matuoti, bandyti, paleisti ir derinti) šilumos įrenginių apsaugos, automatikos, signalizacijos ir valdymo sistem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CD9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1BBD800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4E5A5B6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B72664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1D1D2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0A8450CC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11C5F7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57C1737" w14:textId="4EE47806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AD069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493724C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779494DD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1FD886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0696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52C2586E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C7664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0AC78DA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23A53E1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154B5AE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06EB67BA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0FF6FE3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182A3C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5BD1B41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16F6323E" w14:textId="6F7E1ECC" w:rsid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4707DDB" w14:textId="2C664584" w:rsidR="001F7BE3" w:rsidRPr="001F7BE3" w:rsidRDefault="001F7BE3" w:rsidP="001F7BE3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7DF2393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8A7BE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6BC117B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 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9B8123C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1D1D2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5A075B7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10236"/>
            </w:tblGrid>
            <w:tr w:rsidR="00AD0696" w:rsidRPr="00AD0696" w14:paraId="5FD37220" w14:textId="77777777" w:rsidTr="00B77E00">
              <w:tc>
                <w:tcPr>
                  <w:tcW w:w="5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D93B" w14:textId="01D64A5E" w:rsidR="00AD0696" w:rsidRPr="00AD0696" w:rsidRDefault="00AD0696" w:rsidP="00AD0696">
                  <w:pPr>
                    <w:rPr>
                      <w:rFonts w:ascii="Times New Roman" w:hAnsi="Times New Roman"/>
                    </w:rPr>
                  </w:pPr>
                  <w:r w:rsidRPr="00AD069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D069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D069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A678D" w14:textId="77777777" w:rsidR="00AD0696" w:rsidRPr="00AD0696" w:rsidRDefault="00AD0696" w:rsidP="00AD069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06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b/>
                      <w:sz w:val="20"/>
                      <w:szCs w:val="20"/>
                    </w:rPr>
                  </w:r>
                  <w:r w:rsidRPr="00AD06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D0696" w:rsidRPr="00AD0696" w14:paraId="4F392A8F" w14:textId="77777777" w:rsidTr="00B77E00">
              <w:tc>
                <w:tcPr>
                  <w:tcW w:w="5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10AA" w14:textId="77777777" w:rsidR="00AD0696" w:rsidRPr="00AD0696" w:rsidRDefault="00AD0696" w:rsidP="00AD0696">
                  <w:pPr>
                    <w:rPr>
                      <w:b/>
                    </w:rPr>
                  </w:pPr>
                </w:p>
              </w:tc>
              <w:tc>
                <w:tcPr>
                  <w:tcW w:w="10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6217D5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hAnsi="Times New Roman"/>
                      <w:sz w:val="16"/>
                      <w:szCs w:val="16"/>
                    </w:rPr>
                    <w:t>(Egzaminuojamo energetikos darbuotojo vardas, pavardė, parašas)</w:t>
                  </w:r>
                </w:p>
              </w:tc>
            </w:tr>
          </w:tbl>
          <w:p w14:paraId="5F22843E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707" w:type="dxa"/>
              <w:tblLayout w:type="fixed"/>
              <w:tblLook w:val="04A0" w:firstRow="1" w:lastRow="0" w:firstColumn="1" w:lastColumn="0" w:noHBand="0" w:noVBand="1"/>
            </w:tblPr>
            <w:tblGrid>
              <w:gridCol w:w="3603"/>
              <w:gridCol w:w="1262"/>
              <w:gridCol w:w="1147"/>
              <w:gridCol w:w="3735"/>
              <w:gridCol w:w="3119"/>
              <w:gridCol w:w="1841"/>
            </w:tblGrid>
            <w:tr w:rsidR="00AD0696" w:rsidRPr="00AD0696" w14:paraId="514285EF" w14:textId="77777777" w:rsidTr="004C7E17">
              <w:tc>
                <w:tcPr>
                  <w:tcW w:w="6012" w:type="dxa"/>
                  <w:gridSpan w:val="3"/>
                </w:tcPr>
                <w:p w14:paraId="4A3825A0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735" w:type="dxa"/>
                </w:tcPr>
                <w:p w14:paraId="67084290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3119" w:type="dxa"/>
                </w:tcPr>
                <w:p w14:paraId="42EE8D8A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1841" w:type="dxa"/>
                </w:tcPr>
                <w:p w14:paraId="54B8D14E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D0696" w:rsidRPr="00AD0696" w14:paraId="68DF0838" w14:textId="77777777" w:rsidTr="004C7E17">
              <w:tc>
                <w:tcPr>
                  <w:tcW w:w="3603" w:type="dxa"/>
                </w:tcPr>
                <w:p w14:paraId="0019118C" w14:textId="77777777" w:rsidR="00AD0696" w:rsidRPr="00AD0696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sz w:val="18"/>
                      <w:szCs w:val="18"/>
                    </w:rPr>
                    <w:t xml:space="preserve">Paraiška ir dokumentai pateikti tinkamai. </w:t>
                  </w:r>
                </w:p>
                <w:p w14:paraId="5CC2D4AA" w14:textId="77777777" w:rsidR="00AD0696" w:rsidRPr="00AD0696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sz w:val="18"/>
                      <w:szCs w:val="18"/>
                    </w:rPr>
                    <w:t>Kliūčių pradėti sertifikavimą nėra</w:t>
                  </w:r>
                </w:p>
                <w:p w14:paraId="39656F6D" w14:textId="77777777" w:rsidR="00AD0696" w:rsidRPr="00AD0696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sz w:val="18"/>
                      <w:szCs w:val="18"/>
                    </w:rPr>
                    <w:t>(tinkamą apibraukti)</w:t>
                  </w:r>
                </w:p>
              </w:tc>
              <w:tc>
                <w:tcPr>
                  <w:tcW w:w="1262" w:type="dxa"/>
                  <w:vAlign w:val="center"/>
                </w:tcPr>
                <w:p w14:paraId="03707EC5" w14:textId="77777777" w:rsidR="00AD0696" w:rsidRPr="00AD0696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sz w:val="18"/>
                      <w:szCs w:val="18"/>
                    </w:rPr>
                    <w:t>TAIP</w:t>
                  </w:r>
                </w:p>
              </w:tc>
              <w:tc>
                <w:tcPr>
                  <w:tcW w:w="1147" w:type="dxa"/>
                  <w:vAlign w:val="center"/>
                </w:tcPr>
                <w:p w14:paraId="0DBBFAB3" w14:textId="77777777" w:rsidR="00AD0696" w:rsidRPr="00AD0696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3735" w:type="dxa"/>
                  <w:vAlign w:val="center"/>
                </w:tcPr>
                <w:p w14:paraId="7F8D622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6DFBEDD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74E0A320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0B02166" w14:textId="77777777" w:rsidR="001F7BE3" w:rsidRDefault="001F7BE3" w:rsidP="004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1F7BE3" w14:paraId="1961A38C" w14:textId="77777777" w:rsidTr="00FB6368">
              <w:tc>
                <w:tcPr>
                  <w:tcW w:w="2376" w:type="dxa"/>
                </w:tcPr>
                <w:p w14:paraId="1E801173" w14:textId="77777777" w:rsidR="001F7BE3" w:rsidRPr="006525FE" w:rsidRDefault="001F7BE3" w:rsidP="001F7BE3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0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322A3C8C" w14:textId="77777777" w:rsidR="001F7BE3" w:rsidRPr="00D9474E" w:rsidRDefault="001F7BE3" w:rsidP="001F7BE3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0"/>
          <w:p w14:paraId="421132D3" w14:textId="3FFE11A8" w:rsidR="00AD0696" w:rsidRPr="00AD0696" w:rsidRDefault="00AD0696" w:rsidP="004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</w:tbl>
    <w:p w14:paraId="36BD2270" w14:textId="77777777" w:rsidR="00395104" w:rsidRPr="00FF1EBA" w:rsidRDefault="00395104" w:rsidP="00395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BD2273" w14:textId="77777777" w:rsidR="00395104" w:rsidRPr="00F11D65" w:rsidRDefault="00395104" w:rsidP="0039510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395104" w:rsidRPr="00F11D65" w:rsidSect="00AD0696">
      <w:footerReference w:type="default" r:id="rId14"/>
      <w:pgSz w:w="16838" w:h="11906" w:orient="landscape"/>
      <w:pgMar w:top="426" w:right="1134" w:bottom="244" w:left="1134" w:header="142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2292" w14:textId="77777777" w:rsidR="00C236DC" w:rsidRDefault="00C236DC" w:rsidP="00D95559">
      <w:pPr>
        <w:spacing w:after="0" w:line="240" w:lineRule="auto"/>
      </w:pPr>
      <w:r>
        <w:separator/>
      </w:r>
    </w:p>
  </w:endnote>
  <w:endnote w:type="continuationSeparator" w:id="0">
    <w:p w14:paraId="36BD2293" w14:textId="77777777" w:rsidR="00C236DC" w:rsidRDefault="00C236DC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2297" w14:textId="34EE7A75" w:rsidR="00FD5BD7" w:rsidRPr="00D95559" w:rsidRDefault="00C7782B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F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 xml:space="preserve"> ED 01-</w:t>
    </w:r>
    <w:r w:rsidR="00AD069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F335CB">
      <w:rPr>
        <w:rFonts w:ascii="Times New Roman" w:eastAsia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D2290" w14:textId="77777777" w:rsidR="00C236DC" w:rsidRDefault="00C236DC" w:rsidP="00D95559">
      <w:pPr>
        <w:spacing w:after="0" w:line="240" w:lineRule="auto"/>
      </w:pPr>
      <w:r>
        <w:separator/>
      </w:r>
    </w:p>
  </w:footnote>
  <w:footnote w:type="continuationSeparator" w:id="0">
    <w:p w14:paraId="36BD2291" w14:textId="77777777" w:rsidR="00C236DC" w:rsidRDefault="00C236DC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57YOSMu5ywWfgLd+r3dzADfuDP5cNH/QWIQBMae6ZACefE55SzCVF3pF5Us4tG+WknrDVYax9TwVsJfAlfqzA==" w:salt="26KL2YyJTDrwhNX9glsBqA==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50194"/>
    <w:rsid w:val="000501BE"/>
    <w:rsid w:val="00053402"/>
    <w:rsid w:val="00067380"/>
    <w:rsid w:val="00071CC9"/>
    <w:rsid w:val="00075C4D"/>
    <w:rsid w:val="00083AAB"/>
    <w:rsid w:val="000A029F"/>
    <w:rsid w:val="000A0542"/>
    <w:rsid w:val="000E23C0"/>
    <w:rsid w:val="001033F6"/>
    <w:rsid w:val="00111314"/>
    <w:rsid w:val="00150756"/>
    <w:rsid w:val="001545AE"/>
    <w:rsid w:val="0018510C"/>
    <w:rsid w:val="00193E20"/>
    <w:rsid w:val="001B277E"/>
    <w:rsid w:val="001B371F"/>
    <w:rsid w:val="001D1D22"/>
    <w:rsid w:val="001D47A6"/>
    <w:rsid w:val="001F7BE3"/>
    <w:rsid w:val="00205E3C"/>
    <w:rsid w:val="002061E1"/>
    <w:rsid w:val="00221DEF"/>
    <w:rsid w:val="0024736F"/>
    <w:rsid w:val="00261B10"/>
    <w:rsid w:val="00266325"/>
    <w:rsid w:val="00296335"/>
    <w:rsid w:val="00297E5B"/>
    <w:rsid w:val="002A32E5"/>
    <w:rsid w:val="002E45E2"/>
    <w:rsid w:val="002E5815"/>
    <w:rsid w:val="00307C92"/>
    <w:rsid w:val="00340158"/>
    <w:rsid w:val="0034067D"/>
    <w:rsid w:val="00342E6F"/>
    <w:rsid w:val="00352EA0"/>
    <w:rsid w:val="003639A6"/>
    <w:rsid w:val="00382177"/>
    <w:rsid w:val="00386348"/>
    <w:rsid w:val="00395104"/>
    <w:rsid w:val="003A60A1"/>
    <w:rsid w:val="00402FC0"/>
    <w:rsid w:val="00422E23"/>
    <w:rsid w:val="0042743D"/>
    <w:rsid w:val="00444A0B"/>
    <w:rsid w:val="00467F11"/>
    <w:rsid w:val="00474B50"/>
    <w:rsid w:val="004841B6"/>
    <w:rsid w:val="004A4865"/>
    <w:rsid w:val="004B0947"/>
    <w:rsid w:val="004C500E"/>
    <w:rsid w:val="004C6DC5"/>
    <w:rsid w:val="004C7E17"/>
    <w:rsid w:val="004D71B0"/>
    <w:rsid w:val="004E0082"/>
    <w:rsid w:val="004F276E"/>
    <w:rsid w:val="00500CC1"/>
    <w:rsid w:val="00507DE6"/>
    <w:rsid w:val="00510A34"/>
    <w:rsid w:val="0055456C"/>
    <w:rsid w:val="005566E6"/>
    <w:rsid w:val="005669A9"/>
    <w:rsid w:val="00585A0E"/>
    <w:rsid w:val="005912D2"/>
    <w:rsid w:val="005917CA"/>
    <w:rsid w:val="005C32B6"/>
    <w:rsid w:val="005C648F"/>
    <w:rsid w:val="005C7F86"/>
    <w:rsid w:val="005D47B2"/>
    <w:rsid w:val="00616176"/>
    <w:rsid w:val="00622507"/>
    <w:rsid w:val="006230BB"/>
    <w:rsid w:val="00626B7D"/>
    <w:rsid w:val="00636850"/>
    <w:rsid w:val="00642955"/>
    <w:rsid w:val="0065260E"/>
    <w:rsid w:val="0065326A"/>
    <w:rsid w:val="00691C99"/>
    <w:rsid w:val="006A558C"/>
    <w:rsid w:val="006B5B1F"/>
    <w:rsid w:val="006D4556"/>
    <w:rsid w:val="006E2358"/>
    <w:rsid w:val="006E74A4"/>
    <w:rsid w:val="006E7E42"/>
    <w:rsid w:val="006F3951"/>
    <w:rsid w:val="006F79C5"/>
    <w:rsid w:val="00714E0A"/>
    <w:rsid w:val="00723EEC"/>
    <w:rsid w:val="00742AB7"/>
    <w:rsid w:val="00752C8F"/>
    <w:rsid w:val="00754199"/>
    <w:rsid w:val="00762D38"/>
    <w:rsid w:val="007B0C63"/>
    <w:rsid w:val="007C1C91"/>
    <w:rsid w:val="007E12D4"/>
    <w:rsid w:val="00813D5F"/>
    <w:rsid w:val="00822650"/>
    <w:rsid w:val="00835381"/>
    <w:rsid w:val="00847637"/>
    <w:rsid w:val="00855222"/>
    <w:rsid w:val="00870C54"/>
    <w:rsid w:val="00872ECF"/>
    <w:rsid w:val="00883AC4"/>
    <w:rsid w:val="00890F92"/>
    <w:rsid w:val="008D2F5A"/>
    <w:rsid w:val="008E47D6"/>
    <w:rsid w:val="00900523"/>
    <w:rsid w:val="00926A5D"/>
    <w:rsid w:val="009349C3"/>
    <w:rsid w:val="00935A69"/>
    <w:rsid w:val="00937BA6"/>
    <w:rsid w:val="00947377"/>
    <w:rsid w:val="009678E9"/>
    <w:rsid w:val="00980E8A"/>
    <w:rsid w:val="009915DB"/>
    <w:rsid w:val="00997BA4"/>
    <w:rsid w:val="009B5F91"/>
    <w:rsid w:val="009B63B3"/>
    <w:rsid w:val="009C057C"/>
    <w:rsid w:val="009C423F"/>
    <w:rsid w:val="009D6462"/>
    <w:rsid w:val="00A0784F"/>
    <w:rsid w:val="00A13D3B"/>
    <w:rsid w:val="00A31145"/>
    <w:rsid w:val="00A34FA9"/>
    <w:rsid w:val="00A36C7B"/>
    <w:rsid w:val="00A42178"/>
    <w:rsid w:val="00AC4EF4"/>
    <w:rsid w:val="00AD0696"/>
    <w:rsid w:val="00AD1492"/>
    <w:rsid w:val="00AD52E9"/>
    <w:rsid w:val="00B11133"/>
    <w:rsid w:val="00B1412A"/>
    <w:rsid w:val="00B20938"/>
    <w:rsid w:val="00B30C7B"/>
    <w:rsid w:val="00B50613"/>
    <w:rsid w:val="00B51EC2"/>
    <w:rsid w:val="00B52C1E"/>
    <w:rsid w:val="00B608D3"/>
    <w:rsid w:val="00B75D58"/>
    <w:rsid w:val="00B86D56"/>
    <w:rsid w:val="00B927E8"/>
    <w:rsid w:val="00BA72AD"/>
    <w:rsid w:val="00BF479F"/>
    <w:rsid w:val="00C07962"/>
    <w:rsid w:val="00C236DC"/>
    <w:rsid w:val="00C30BF6"/>
    <w:rsid w:val="00C367C5"/>
    <w:rsid w:val="00C377F6"/>
    <w:rsid w:val="00C7782B"/>
    <w:rsid w:val="00C820CC"/>
    <w:rsid w:val="00C83F2A"/>
    <w:rsid w:val="00C84CEA"/>
    <w:rsid w:val="00CA517E"/>
    <w:rsid w:val="00CD2AFB"/>
    <w:rsid w:val="00CD2BEC"/>
    <w:rsid w:val="00CE0D2A"/>
    <w:rsid w:val="00CF285A"/>
    <w:rsid w:val="00D25029"/>
    <w:rsid w:val="00D61404"/>
    <w:rsid w:val="00D7739D"/>
    <w:rsid w:val="00D872CC"/>
    <w:rsid w:val="00D938BB"/>
    <w:rsid w:val="00D95559"/>
    <w:rsid w:val="00D96B0C"/>
    <w:rsid w:val="00D9726F"/>
    <w:rsid w:val="00DB2B86"/>
    <w:rsid w:val="00DC18F2"/>
    <w:rsid w:val="00DD41F9"/>
    <w:rsid w:val="00DD49E3"/>
    <w:rsid w:val="00E06FE1"/>
    <w:rsid w:val="00E219F0"/>
    <w:rsid w:val="00E30E05"/>
    <w:rsid w:val="00E416C5"/>
    <w:rsid w:val="00E532CE"/>
    <w:rsid w:val="00E75833"/>
    <w:rsid w:val="00E812A1"/>
    <w:rsid w:val="00E93FF5"/>
    <w:rsid w:val="00F11D65"/>
    <w:rsid w:val="00F236CD"/>
    <w:rsid w:val="00F23F94"/>
    <w:rsid w:val="00F24921"/>
    <w:rsid w:val="00F335CB"/>
    <w:rsid w:val="00F33DF7"/>
    <w:rsid w:val="00F4507C"/>
    <w:rsid w:val="00F531A6"/>
    <w:rsid w:val="00F66D9A"/>
    <w:rsid w:val="00F72C0B"/>
    <w:rsid w:val="00F73A8F"/>
    <w:rsid w:val="00F93595"/>
    <w:rsid w:val="00FB099B"/>
    <w:rsid w:val="00FB3705"/>
    <w:rsid w:val="00FD1705"/>
    <w:rsid w:val="00FD5BD7"/>
    <w:rsid w:val="00FE34BF"/>
    <w:rsid w:val="00FE6216"/>
    <w:rsid w:val="00FF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6BD217F"/>
  <w15:docId w15:val="{BD90B14B-2410-45DA-B955-3254CB0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3951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9F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D06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06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6301-188B-4890-B584-D3D51ACC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120AB-364C-4EE8-918A-6C8AF60D8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29FF8-C97F-4B38-94A4-5581A9C2E5F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742921-FBB9-49FE-A386-99F4A99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82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Kasparavičiūtė, Ingrida</cp:lastModifiedBy>
  <cp:revision>9</cp:revision>
  <cp:lastPrinted>2016-05-16T08:28:00Z</cp:lastPrinted>
  <dcterms:created xsi:type="dcterms:W3CDTF">2020-06-29T11:36:00Z</dcterms:created>
  <dcterms:modified xsi:type="dcterms:W3CDTF">2021-1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</Properties>
</file>